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ESS PERSONIFIED THE EMERGENCE OF GIFTE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ESS PERSONIFIED THE EMERGENCE OF GIFT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82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GOODNESS PERSONIFIED THE EMERGENCE OF GIFT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